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1CC" w:rsidRPr="006743CD" w:rsidRDefault="00A53AD7" w:rsidP="007241CC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新生學校財團法人</w:t>
      </w:r>
      <w:r w:rsidR="007241CC" w:rsidRPr="006743CD">
        <w:rPr>
          <w:rFonts w:ascii="Times New Roman" w:eastAsia="標楷體" w:hAnsi="Times New Roman" w:cs="Times New Roman"/>
          <w:kern w:val="0"/>
          <w:sz w:val="32"/>
          <w:szCs w:val="32"/>
        </w:rPr>
        <w:t>新生醫護管理專科學校</w:t>
      </w:r>
    </w:p>
    <w:p w:rsidR="007241CC" w:rsidRPr="006743CD" w:rsidRDefault="00213BFA" w:rsidP="007241CC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743CD">
        <w:rPr>
          <w:rFonts w:ascii="Times New Roman" w:eastAsia="標楷體" w:hAnsi="Times New Roman" w:cs="Times New Roman"/>
          <w:kern w:val="0"/>
          <w:sz w:val="32"/>
          <w:szCs w:val="32"/>
        </w:rPr>
        <w:t>教學實務</w:t>
      </w:r>
      <w:r w:rsidR="007241CC" w:rsidRPr="006743CD">
        <w:rPr>
          <w:rFonts w:ascii="Times New Roman" w:eastAsia="標楷體" w:hAnsi="Times New Roman" w:cs="Times New Roman"/>
          <w:kern w:val="0"/>
          <w:sz w:val="32"/>
          <w:szCs w:val="32"/>
        </w:rPr>
        <w:t>研究計畫同意書</w:t>
      </w:r>
    </w:p>
    <w:p w:rsidR="007241CC" w:rsidRPr="006743CD" w:rsidRDefault="007241CC" w:rsidP="007241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立同意書人即本研究計畫主持人</w:t>
      </w:r>
      <w:r w:rsidR="00BA3C19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BA3C19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="00E636AF" w:rsidRPr="00E636AF">
        <w:rPr>
          <w:rFonts w:ascii="Times New Roman" w:eastAsia="新細明體" w:hAnsi="Times New Roman" w:cs="Times New Roman"/>
          <w:color w:val="000000" w:themeColor="text1"/>
          <w:kern w:val="0"/>
          <w:szCs w:val="24"/>
          <w:u w:val="single"/>
        </w:rPr>
        <w:t>〇〇〇</w:t>
      </w:r>
      <w:r w:rsidR="00BA3C19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="00BA3C19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依</w:t>
      </w:r>
      <w:r w:rsidR="00A53AD7" w:rsidRPr="00A53AD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生學校財團法人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生醫護管理專科學校</w:t>
      </w:r>
      <w:r w:rsidR="00213BFA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教學實務</w:t>
      </w:r>
      <w:r w:rsidR="006D6A7A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究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暨產學合作計畫補助辦法，接受補助執行下述</w:t>
      </w:r>
      <w:r w:rsidR="00927494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教學實務研究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計畫：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:rsidR="00BA3C19" w:rsidRPr="006743CD" w:rsidRDefault="007241CC" w:rsidP="00BA3C19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計畫名稱：</w:t>
      </w:r>
      <w:r w:rsidR="00BA3C19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="00E636AF" w:rsidRPr="00E636AF">
        <w:rPr>
          <w:rFonts w:ascii="Times New Roman" w:eastAsia="新細明體" w:hAnsi="Times New Roman" w:cs="Times New Roman"/>
          <w:color w:val="000000" w:themeColor="text1"/>
          <w:kern w:val="0"/>
          <w:szCs w:val="24"/>
          <w:u w:val="single"/>
        </w:rPr>
        <w:t>〇〇〇</w:t>
      </w:r>
      <w:r w:rsidR="00E636AF">
        <w:rPr>
          <w:rFonts w:ascii="MS Mincho" w:eastAsia="MS Mincho" w:hAnsi="MS Mincho" w:cs="Times New Roman" w:hint="eastAsia"/>
          <w:color w:val="000000" w:themeColor="text1"/>
          <w:kern w:val="0"/>
          <w:szCs w:val="24"/>
          <w:u w:val="single"/>
        </w:rPr>
        <w:t xml:space="preserve">　</w:t>
      </w:r>
    </w:p>
    <w:p w:rsidR="007241CC" w:rsidRPr="006743CD" w:rsidRDefault="007241CC" w:rsidP="008F705B">
      <w:pPr>
        <w:autoSpaceDE w:val="0"/>
        <w:autoSpaceDN w:val="0"/>
        <w:adjustRightInd w:val="0"/>
        <w:spacing w:line="360" w:lineRule="exact"/>
        <w:ind w:left="1673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</w:pP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計畫編號：</w:t>
      </w:r>
      <w:r w:rsidR="00E636AF" w:rsidRPr="00E636AF">
        <w:rPr>
          <w:rFonts w:ascii="MS Mincho" w:eastAsia="MS Mincho" w:hAnsi="MS Mincho" w:cs="Times New Roman" w:hint="eastAsia"/>
          <w:color w:val="000000" w:themeColor="text1"/>
          <w:kern w:val="0"/>
          <w:szCs w:val="24"/>
          <w:u w:val="single"/>
        </w:rPr>
        <w:t xml:space="preserve">　</w:t>
      </w:r>
      <w:r w:rsidR="00E636AF" w:rsidRPr="00E636AF">
        <w:rPr>
          <w:rFonts w:ascii="Times New Roman" w:eastAsia="新細明體" w:hAnsi="Times New Roman" w:cs="Times New Roman"/>
          <w:color w:val="000000" w:themeColor="text1"/>
          <w:kern w:val="0"/>
          <w:szCs w:val="24"/>
          <w:u w:val="single"/>
        </w:rPr>
        <w:t>〇〇〇</w:t>
      </w:r>
      <w:r w:rsidR="00E636AF">
        <w:rPr>
          <w:rFonts w:ascii="MS Mincho" w:eastAsia="MS Mincho" w:hAnsi="MS Mincho" w:cs="Times New Roman" w:hint="eastAsia"/>
          <w:color w:val="000000" w:themeColor="text1"/>
          <w:kern w:val="0"/>
          <w:szCs w:val="24"/>
          <w:u w:val="single"/>
        </w:rPr>
        <w:t xml:space="preserve">　</w:t>
      </w: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獎助金額：新台幣</w:t>
      </w:r>
      <w:r w:rsidR="00BA3C19" w:rsidRPr="006743CD">
        <w:rPr>
          <w:rFonts w:ascii="Times New Roman" w:eastAsia="標楷體" w:hAnsi="Times New Roman" w:cs="Times New Roman"/>
          <w:noProof/>
          <w:color w:val="000000" w:themeColor="text1"/>
          <w:kern w:val="0"/>
          <w:szCs w:val="24"/>
          <w:u w:val="single"/>
        </w:rPr>
        <w:t xml:space="preserve"> </w:t>
      </w:r>
      <w:r w:rsidR="00E636AF" w:rsidRPr="00E636AF">
        <w:rPr>
          <w:rFonts w:ascii="Times New Roman" w:eastAsia="新細明體" w:hAnsi="Times New Roman" w:cs="Times New Roman"/>
          <w:color w:val="000000" w:themeColor="text1"/>
          <w:kern w:val="0"/>
          <w:szCs w:val="24"/>
          <w:u w:val="single"/>
        </w:rPr>
        <w:t>〇〇〇</w:t>
      </w:r>
      <w:r w:rsidR="00BA3C19" w:rsidRPr="006743CD">
        <w:rPr>
          <w:rFonts w:ascii="Times New Roman" w:eastAsia="標楷體" w:hAnsi="Times New Roman" w:cs="Times New Roman"/>
          <w:noProof/>
          <w:color w:val="000000" w:themeColor="text1"/>
          <w:kern w:val="0"/>
          <w:szCs w:val="24"/>
          <w:u w:val="single"/>
        </w:rPr>
        <w:t xml:space="preserve"> 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元整</w:t>
      </w: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茲依</w:t>
      </w:r>
      <w:r w:rsidR="00A53AD7" w:rsidRPr="00A53AD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生學校財團法人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生醫護管理專科學校有關規定執行本計畫，並合約遵守下列規定：</w:t>
      </w: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、本計畫執行期間自民國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="002D6608" w:rsidRPr="002D6608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u w:val="single"/>
        </w:rPr>
        <w:t>〇〇〇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年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="002D6608" w:rsidRPr="002D6608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u w:val="single"/>
        </w:rPr>
        <w:t>〇</w:t>
      </w:r>
      <w:r w:rsidR="007F7F75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="002D6608" w:rsidRPr="002D6608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u w:val="single"/>
        </w:rPr>
        <w:t>〇</w:t>
      </w:r>
      <w:r w:rsidR="007F7F75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起至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="002D6608" w:rsidRPr="002D6608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u w:val="single"/>
        </w:rPr>
        <w:t>〇〇〇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年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="002D6608" w:rsidRPr="002D6608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u w:val="single"/>
        </w:rPr>
        <w:t>〇〇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 w:rsidR="002D6608" w:rsidRPr="002D6608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u w:val="single"/>
        </w:rPr>
        <w:t>〇〇</w:t>
      </w:r>
      <w:r w:rsidR="002D6608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止。</w:t>
      </w: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二、研究計畫於本校申請通過後，不得再向其他單位申請補助，經發現後立即停止補助，並追回支付之款項。</w:t>
      </w: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、違反學術倫理，經查明屬實，不予補助外將再追回已補助款項，並報請本校教評會處</w:t>
      </w:r>
      <w:r w:rsidR="007F7F75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理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四、配合本校經費</w:t>
      </w:r>
      <w:proofErr w:type="gramStart"/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關帳時</w:t>
      </w:r>
      <w:proofErr w:type="gramEnd"/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程，首批核銷於當年度七月十五日前完成；當年度十一月二十日前，依程序完成補助經費核銷作業。</w:t>
      </w:r>
    </w:p>
    <w:p w:rsidR="007241CC" w:rsidRPr="006743CD" w:rsidRDefault="007241CC" w:rsidP="00D0515E">
      <w:pPr>
        <w:autoSpaceDE w:val="0"/>
        <w:autoSpaceDN w:val="0"/>
        <w:adjustRightInd w:val="0"/>
        <w:spacing w:line="360" w:lineRule="exact"/>
        <w:ind w:left="360" w:hangingChars="150" w:hanging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五、補助經費項目若有流用或無法執行繳還之需要，應敘明原因於九月三十日前完成簽核程序；逾期申請者，</w:t>
      </w:r>
      <w:proofErr w:type="gramStart"/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內不得申請計畫補助。</w:t>
      </w: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六、當年度七月十五日前，完成核銷經費未達四分之一以上者，即終止補助；得由</w:t>
      </w:r>
      <w:r w:rsidR="00A7194D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整體獎勵發展補助審查委員會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審議遞補計畫或流用經費。</w:t>
      </w:r>
    </w:p>
    <w:p w:rsidR="007241CC" w:rsidRPr="006743CD" w:rsidRDefault="007241CC" w:rsidP="00D0515E">
      <w:pPr>
        <w:autoSpaceDE w:val="0"/>
        <w:autoSpaceDN w:val="0"/>
        <w:adjustRightInd w:val="0"/>
        <w:spacing w:line="360" w:lineRule="exact"/>
        <w:ind w:left="432" w:hangingChars="180" w:hanging="43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七、依規定繳交研究成果報告書紙本</w:t>
      </w:r>
      <w:r w:rsidR="00F639D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乙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份</w:t>
      </w:r>
      <w:r w:rsidR="00877893" w:rsidRPr="006743CD">
        <w:rPr>
          <w:rFonts w:ascii="Times New Roman" w:eastAsia="標楷體" w:hAnsi="Times New Roman" w:cs="Times New Roman"/>
          <w:color w:val="FF0000"/>
          <w:kern w:val="0"/>
          <w:szCs w:val="24"/>
        </w:rPr>
        <w:t>（淡藍色膠裝）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暨電子文書檔案乙份辦理結案</w:t>
      </w:r>
      <w:r w:rsidR="00D0515E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並於兩年內將計畫成果發表本校健康促進研討會、新生學報或校外期刊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r w:rsidR="00D0515E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計畫執行、結案成果將列入後續本計畫申請及補助審議標準事項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八、</w:t>
      </w:r>
      <w:r w:rsidRPr="006743CD">
        <w:rPr>
          <w:rFonts w:ascii="Times New Roman" w:eastAsia="標楷體" w:hAnsi="Times New Roman" w:cs="Times New Roman"/>
          <w:color w:val="000000" w:themeColor="text1"/>
          <w:szCs w:val="24"/>
        </w:rPr>
        <w:t>本校對於補助之研究計畫成果享有智慧財產權，研究者仍保有著作人格權。</w:t>
      </w: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szCs w:val="24"/>
        </w:rPr>
        <w:t>九、本合約書若有未盡事宜，悉依本校</w:t>
      </w:r>
      <w:r w:rsidR="00927494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教學實務</w:t>
      </w:r>
      <w:proofErr w:type="gramStart"/>
      <w:r w:rsidR="00927494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究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暨產學</w:t>
      </w:r>
      <w:proofErr w:type="gramEnd"/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合作計畫補助辦法規定辦理。</w:t>
      </w: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十、本合約書乙式兩份，分由計畫主持人及本校收執，以資信守。</w:t>
      </w: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此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致</w:t>
      </w:r>
    </w:p>
    <w:p w:rsidR="007241CC" w:rsidRPr="006743CD" w:rsidRDefault="00A53AD7" w:rsidP="007241CC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53AD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生學校財團法人</w:t>
      </w:r>
      <w:r w:rsidR="007241CC"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生醫護管理專科學校</w:t>
      </w:r>
    </w:p>
    <w:p w:rsidR="007241CC" w:rsidRPr="006743CD" w:rsidRDefault="007241CC" w:rsidP="007241CC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241CC" w:rsidRPr="006743CD" w:rsidRDefault="007241CC" w:rsidP="007241CC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計畫主持人：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                                                   (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簽名或蓋章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</w:p>
    <w:p w:rsidR="007241CC" w:rsidRPr="006743CD" w:rsidRDefault="007241CC" w:rsidP="007241CC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                                                </w:t>
      </w:r>
    </w:p>
    <w:p w:rsidR="007241CC" w:rsidRPr="006743CD" w:rsidRDefault="007241CC" w:rsidP="007241CC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共同主持人：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                                                   (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簽名或蓋章</w:t>
      </w:r>
      <w:r w:rsidRPr="006743C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</w:p>
    <w:p w:rsidR="007241CC" w:rsidRPr="006743CD" w:rsidRDefault="007241CC" w:rsidP="007241CC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617D4D" w:rsidRPr="006743CD" w:rsidRDefault="00617D4D" w:rsidP="007241CC">
      <w:pPr>
        <w:ind w:leftChars="-177" w:left="-425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617D4D" w:rsidRPr="006743CD" w:rsidSect="007241CC">
      <w:footerReference w:type="default" r:id="rId7"/>
      <w:pgSz w:w="11906" w:h="16838"/>
      <w:pgMar w:top="1440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50D" w:rsidRDefault="00D8650D" w:rsidP="00C8277A">
      <w:r>
        <w:separator/>
      </w:r>
    </w:p>
  </w:endnote>
  <w:endnote w:type="continuationSeparator" w:id="0">
    <w:p w:rsidR="00D8650D" w:rsidRDefault="00D8650D" w:rsidP="00C8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4AE" w:rsidRPr="00C34C37" w:rsidRDefault="00E854AE" w:rsidP="00E854AE">
    <w:pPr>
      <w:adjustRightInd w:val="0"/>
      <w:spacing w:line="0" w:lineRule="atLeast"/>
      <w:jc w:val="right"/>
      <w:rPr>
        <w:rFonts w:ascii="標楷體" w:eastAsia="標楷體" w:hAnsi="標楷體"/>
        <w:sz w:val="20"/>
        <w:szCs w:val="20"/>
      </w:rPr>
    </w:pPr>
    <w:r>
      <w:rPr>
        <w:rFonts w:ascii="標楷體" w:eastAsia="標楷體" w:hAnsi="標楷體" w:hint="eastAsia"/>
        <w:sz w:val="20"/>
        <w:szCs w:val="20"/>
      </w:rPr>
      <w:t>表單編號：</w:t>
    </w:r>
    <w:proofErr w:type="gramStart"/>
    <w:r w:rsidRPr="000F706F">
      <w:rPr>
        <w:rFonts w:ascii="標楷體" w:eastAsia="標楷體" w:hAnsi="標楷體" w:hint="eastAsia"/>
        <w:sz w:val="20"/>
        <w:szCs w:val="20"/>
      </w:rPr>
      <w:t>研</w:t>
    </w:r>
    <w:proofErr w:type="gramEnd"/>
    <w:r w:rsidRPr="000F706F">
      <w:rPr>
        <w:rFonts w:ascii="標楷體" w:eastAsia="標楷體" w:hAnsi="標楷體" w:hint="eastAsia"/>
        <w:sz w:val="20"/>
        <w:szCs w:val="20"/>
      </w:rPr>
      <w:t>-</w:t>
    </w:r>
    <w:proofErr w:type="gramStart"/>
    <w:r w:rsidRPr="000F706F">
      <w:rPr>
        <w:rFonts w:ascii="標楷體" w:eastAsia="標楷體" w:hAnsi="標楷體" w:hint="eastAsia"/>
        <w:sz w:val="20"/>
        <w:szCs w:val="20"/>
      </w:rPr>
      <w:t>研</w:t>
    </w:r>
    <w:proofErr w:type="gramEnd"/>
    <w:r w:rsidRPr="000F706F">
      <w:rPr>
        <w:rFonts w:ascii="標楷體" w:eastAsia="標楷體" w:hAnsi="標楷體" w:hint="eastAsia"/>
        <w:sz w:val="20"/>
        <w:szCs w:val="20"/>
      </w:rPr>
      <w:t>-03-F0</w:t>
    </w:r>
    <w:r>
      <w:rPr>
        <w:rFonts w:ascii="標楷體" w:eastAsia="標楷體" w:hAnsi="標楷體"/>
        <w:sz w:val="20"/>
        <w:szCs w:val="20"/>
      </w:rPr>
      <w:t>2</w:t>
    </w:r>
  </w:p>
  <w:p w:rsidR="00E854AE" w:rsidRDefault="00E85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50D" w:rsidRDefault="00D8650D" w:rsidP="00C8277A">
      <w:r>
        <w:separator/>
      </w:r>
    </w:p>
  </w:footnote>
  <w:footnote w:type="continuationSeparator" w:id="0">
    <w:p w:rsidR="00D8650D" w:rsidRDefault="00D8650D" w:rsidP="00C82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CC"/>
    <w:rsid w:val="000A0B13"/>
    <w:rsid w:val="000D0AB0"/>
    <w:rsid w:val="00213BFA"/>
    <w:rsid w:val="00225566"/>
    <w:rsid w:val="00261F24"/>
    <w:rsid w:val="0027042E"/>
    <w:rsid w:val="002D6608"/>
    <w:rsid w:val="00385B85"/>
    <w:rsid w:val="00480A2F"/>
    <w:rsid w:val="004C48BF"/>
    <w:rsid w:val="004E466C"/>
    <w:rsid w:val="005C58B1"/>
    <w:rsid w:val="00617D4D"/>
    <w:rsid w:val="006429E6"/>
    <w:rsid w:val="006743CD"/>
    <w:rsid w:val="006D515C"/>
    <w:rsid w:val="006D6A7A"/>
    <w:rsid w:val="007241CC"/>
    <w:rsid w:val="007F7F75"/>
    <w:rsid w:val="00822A6D"/>
    <w:rsid w:val="00877893"/>
    <w:rsid w:val="008F705B"/>
    <w:rsid w:val="00927494"/>
    <w:rsid w:val="00A53AD7"/>
    <w:rsid w:val="00A6554D"/>
    <w:rsid w:val="00A7194D"/>
    <w:rsid w:val="00A75942"/>
    <w:rsid w:val="00BA3C19"/>
    <w:rsid w:val="00BC34D8"/>
    <w:rsid w:val="00C33AB3"/>
    <w:rsid w:val="00C70F5F"/>
    <w:rsid w:val="00C8277A"/>
    <w:rsid w:val="00D0515E"/>
    <w:rsid w:val="00D77007"/>
    <w:rsid w:val="00D8650D"/>
    <w:rsid w:val="00E636AF"/>
    <w:rsid w:val="00E82589"/>
    <w:rsid w:val="00E854AE"/>
    <w:rsid w:val="00E95E64"/>
    <w:rsid w:val="00EE3EBF"/>
    <w:rsid w:val="00F349F5"/>
    <w:rsid w:val="00F639DE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77D92"/>
  <w15:docId w15:val="{C1B7C2BD-7123-468E-A242-FCB126FC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27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2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27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7981-D9BF-4EFB-90CF-9128BDC3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dcterms:created xsi:type="dcterms:W3CDTF">2022-04-28T02:42:00Z</dcterms:created>
  <dcterms:modified xsi:type="dcterms:W3CDTF">2023-08-01T04:22:00Z</dcterms:modified>
</cp:coreProperties>
</file>